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However, with the concept of the stored-program computer introduced in 1949, both programs and data were stored and manipulated in the same way in computer memor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echniques like Code refactoring can enhance readability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It affects the aspects of quality above, including portability, usability and most importantly maintainability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 xml:space="preserve"> Different programming languages support different styles of programming (called programming paradigms)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